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212"/>
      </w:tblGrid>
      <w:tr w:rsidR="006F0BE2" w:rsidRPr="00AA01A0" w14:paraId="79659237" w14:textId="77777777" w:rsidTr="00FD4543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91FE6D" w14:textId="56334162" w:rsidR="006F0BE2" w:rsidRPr="00AA01A0" w:rsidRDefault="006F0BE2" w:rsidP="00AA01A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Čestné prohlášení </w:t>
            </w:r>
            <w:r w:rsidR="009054D7"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o prokázání </w:t>
            </w:r>
            <w:r w:rsidR="009E53E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základní </w:t>
            </w:r>
            <w:r w:rsidR="009054D7"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>kvalifikace</w:t>
            </w:r>
          </w:p>
          <w:p w14:paraId="39DA9150" w14:textId="77777777" w:rsidR="006F0BE2" w:rsidRPr="00AA01A0" w:rsidRDefault="006F0BE2" w:rsidP="00A83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BAE713" w14:textId="3C3F9414" w:rsidR="006A5D93" w:rsidRDefault="00542EC1" w:rsidP="006A5D9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 xml:space="preserve">obdobně 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dle § </w:t>
            </w:r>
            <w:r w:rsidR="003C4326" w:rsidRPr="00AA01A0">
              <w:rPr>
                <w:rFonts w:ascii="Times New Roman" w:hAnsi="Times New Roman" w:cs="Times New Roman"/>
                <w:szCs w:val="20"/>
              </w:rPr>
              <w:t>74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zákona č. 13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4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/20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1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6 Sb.</w:t>
            </w:r>
            <w:r w:rsidR="000C5E73" w:rsidRPr="00AA01A0">
              <w:rPr>
                <w:rFonts w:ascii="Times New Roman" w:hAnsi="Times New Roman" w:cs="Times New Roman"/>
                <w:szCs w:val="20"/>
              </w:rPr>
              <w:t>,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o 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 xml:space="preserve">zadávání 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veřejných zakáz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ek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(dále jen „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zákon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“) na </w:t>
            </w:r>
            <w:r w:rsidR="000C5E73" w:rsidRPr="00AA01A0">
              <w:rPr>
                <w:rFonts w:ascii="Times New Roman" w:hAnsi="Times New Roman" w:cs="Times New Roman"/>
                <w:szCs w:val="20"/>
              </w:rPr>
              <w:t>veřejnou zakázku</w:t>
            </w:r>
            <w:r w:rsidR="00D368E4" w:rsidRPr="00AA01A0">
              <w:rPr>
                <w:rFonts w:ascii="Times New Roman" w:hAnsi="Times New Roman" w:cs="Times New Roman"/>
                <w:szCs w:val="20"/>
              </w:rPr>
              <w:t xml:space="preserve"> malého rozsahu</w:t>
            </w:r>
            <w:r w:rsidR="00141B87" w:rsidRPr="00AA01A0">
              <w:rPr>
                <w:rFonts w:ascii="Times New Roman" w:hAnsi="Times New Roman" w:cs="Times New Roman"/>
                <w:szCs w:val="20"/>
              </w:rPr>
              <w:t xml:space="preserve"> na </w:t>
            </w:r>
            <w:r w:rsidR="00AA01A0">
              <w:rPr>
                <w:rFonts w:ascii="Times New Roman" w:hAnsi="Times New Roman" w:cs="Times New Roman"/>
                <w:szCs w:val="20"/>
              </w:rPr>
              <w:t>stavební práce</w:t>
            </w:r>
            <w:r w:rsidR="00141B87" w:rsidRPr="00AA01A0">
              <w:rPr>
                <w:rFonts w:ascii="Times New Roman" w:hAnsi="Times New Roman" w:cs="Times New Roman"/>
                <w:szCs w:val="20"/>
              </w:rPr>
              <w:t xml:space="preserve"> s názvem</w:t>
            </w:r>
            <w:r w:rsidR="00C663EB" w:rsidRPr="00AA01A0">
              <w:rPr>
                <w:rFonts w:ascii="Times New Roman" w:hAnsi="Times New Roman" w:cs="Times New Roman"/>
                <w:szCs w:val="20"/>
              </w:rPr>
              <w:t>:</w:t>
            </w:r>
          </w:p>
          <w:p w14:paraId="78CD5627" w14:textId="77777777" w:rsidR="006A5D93" w:rsidRPr="00AA01A0" w:rsidRDefault="006A5D93" w:rsidP="006A5D9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D50E2BF" w14:textId="799DB32B" w:rsidR="003F5C4D" w:rsidRDefault="00D40F14" w:rsidP="003F5C4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Úprava c</w:t>
            </w:r>
            <w:r w:rsidR="00F76AC6">
              <w:rPr>
                <w:rFonts w:ascii="Times New Roman" w:hAnsi="Times New Roman" w:cs="Times New Roman"/>
                <w:b/>
                <w:sz w:val="36"/>
                <w:szCs w:val="36"/>
              </w:rPr>
              <w:t>esty za humny - Chlumec</w:t>
            </w:r>
          </w:p>
          <w:p w14:paraId="17F05124" w14:textId="2384978D" w:rsidR="003F5C4D" w:rsidRPr="003F5C4D" w:rsidRDefault="003F5C4D" w:rsidP="003F5C4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6EED9982" w14:textId="6E208460" w:rsidR="00DF2A76" w:rsidRPr="006A5D93" w:rsidRDefault="00E464FA">
      <w:pPr>
        <w:pStyle w:val="Default"/>
        <w:jc w:val="both"/>
        <w:rPr>
          <w:sz w:val="22"/>
          <w:szCs w:val="20"/>
        </w:rPr>
      </w:pPr>
      <w:r w:rsidRPr="00AA01A0">
        <w:rPr>
          <w:sz w:val="22"/>
          <w:szCs w:val="20"/>
        </w:rPr>
        <w:t>Obdobně</w:t>
      </w:r>
      <w:r w:rsidR="006F0BE2" w:rsidRPr="00AA01A0">
        <w:rPr>
          <w:sz w:val="22"/>
          <w:szCs w:val="20"/>
        </w:rPr>
        <w:t xml:space="preserve"> s ustanovením </w:t>
      </w:r>
      <w:r w:rsidR="003C4326" w:rsidRPr="00AA01A0">
        <w:rPr>
          <w:sz w:val="22"/>
          <w:szCs w:val="20"/>
        </w:rPr>
        <w:t>§ 74</w:t>
      </w:r>
      <w:r w:rsidR="00551953" w:rsidRPr="00AA01A0">
        <w:rPr>
          <w:sz w:val="22"/>
          <w:szCs w:val="20"/>
        </w:rPr>
        <w:t xml:space="preserve"> zákona </w:t>
      </w:r>
      <w:r w:rsidR="006F0BE2" w:rsidRPr="00AA01A0">
        <w:rPr>
          <w:sz w:val="22"/>
          <w:szCs w:val="20"/>
        </w:rPr>
        <w:t xml:space="preserve">níže uvedený dodavatel </w:t>
      </w:r>
      <w:r w:rsidR="009054D7" w:rsidRPr="00AA01A0">
        <w:rPr>
          <w:sz w:val="22"/>
          <w:szCs w:val="20"/>
        </w:rPr>
        <w:t xml:space="preserve">čestně prohlašuje, že </w:t>
      </w:r>
      <w:r w:rsidR="006F0BE2" w:rsidRPr="00AA01A0">
        <w:rPr>
          <w:sz w:val="22"/>
          <w:szCs w:val="20"/>
        </w:rPr>
        <w:t xml:space="preserve">prokazuje </w:t>
      </w:r>
      <w:r w:rsidR="004E2BB8" w:rsidRPr="00AA01A0">
        <w:rPr>
          <w:sz w:val="22"/>
          <w:szCs w:val="20"/>
        </w:rPr>
        <w:t xml:space="preserve">zadavatelem </w:t>
      </w:r>
      <w:r w:rsidR="006F0BE2" w:rsidRPr="00AA01A0">
        <w:rPr>
          <w:sz w:val="22"/>
          <w:szCs w:val="20"/>
        </w:rPr>
        <w:t>požadovan</w:t>
      </w:r>
      <w:r w:rsidR="00446D42" w:rsidRPr="00AA01A0">
        <w:rPr>
          <w:sz w:val="22"/>
          <w:szCs w:val="20"/>
        </w:rPr>
        <w:t>ou</w:t>
      </w:r>
      <w:r w:rsidR="006F0BE2" w:rsidRPr="00AA01A0">
        <w:rPr>
          <w:sz w:val="22"/>
          <w:szCs w:val="20"/>
        </w:rPr>
        <w:t xml:space="preserve"> kvalifikaci</w:t>
      </w:r>
      <w:r w:rsidR="009054D7" w:rsidRPr="00AA01A0">
        <w:rPr>
          <w:sz w:val="22"/>
          <w:szCs w:val="20"/>
        </w:rPr>
        <w:t xml:space="preserve">. </w:t>
      </w:r>
    </w:p>
    <w:p w14:paraId="2C2710E1" w14:textId="77777777" w:rsidR="006F0BE2" w:rsidRPr="00AA01A0" w:rsidRDefault="006F0BE2" w:rsidP="008D08D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A01A0">
        <w:rPr>
          <w:rFonts w:ascii="Times New Roman" w:hAnsi="Times New Roman" w:cs="Times New Roman"/>
          <w:b/>
          <w:sz w:val="24"/>
          <w:szCs w:val="20"/>
        </w:rPr>
        <w:t>Dodavate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850"/>
      </w:tblGrid>
      <w:tr w:rsidR="006F0BE2" w:rsidRPr="00AA01A0" w14:paraId="6C80C8DA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71BF5CEE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207117057" w:edGrp="everyone" w:colFirst="1" w:colLast="1"/>
            <w:r w:rsidRPr="00AA01A0">
              <w:rPr>
                <w:rFonts w:ascii="Times New Roman" w:hAnsi="Times New Roman" w:cs="Times New Roman"/>
                <w:b/>
                <w:szCs w:val="20"/>
              </w:rPr>
              <w:t>Název</w:t>
            </w:r>
          </w:p>
        </w:tc>
        <w:tc>
          <w:tcPr>
            <w:tcW w:w="5850" w:type="dxa"/>
            <w:vAlign w:val="center"/>
          </w:tcPr>
          <w:p w14:paraId="555D0474" w14:textId="77777777" w:rsidR="006F0BE2" w:rsidRPr="00AA01A0" w:rsidRDefault="00AC0CBD" w:rsidP="00657763">
            <w:pPr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>vypln</w:t>
            </w:r>
            <w:r w:rsidR="00657763" w:rsidRPr="00AA01A0">
              <w:rPr>
                <w:rFonts w:ascii="Times New Roman" w:hAnsi="Times New Roman" w:cs="Times New Roman"/>
                <w:szCs w:val="20"/>
              </w:rPr>
              <w:t>í</w:t>
            </w:r>
            <w:r w:rsidRPr="00AA01A0">
              <w:rPr>
                <w:rFonts w:ascii="Times New Roman" w:hAnsi="Times New Roman" w:cs="Times New Roman"/>
                <w:szCs w:val="20"/>
              </w:rPr>
              <w:t xml:space="preserve"> účastník</w:t>
            </w:r>
          </w:p>
        </w:tc>
      </w:tr>
      <w:tr w:rsidR="006F0BE2" w:rsidRPr="00AA01A0" w14:paraId="150B8691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23A656EC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221214264" w:edGrp="everyone" w:colFirst="1" w:colLast="1"/>
            <w:permEnd w:id="1207117057"/>
            <w:r w:rsidRPr="00AA01A0">
              <w:rPr>
                <w:rFonts w:ascii="Times New Roman" w:hAnsi="Times New Roman" w:cs="Times New Roman"/>
                <w:b/>
                <w:szCs w:val="20"/>
              </w:rPr>
              <w:t xml:space="preserve">Sídlo </w:t>
            </w:r>
          </w:p>
        </w:tc>
        <w:tc>
          <w:tcPr>
            <w:tcW w:w="5850" w:type="dxa"/>
            <w:vAlign w:val="center"/>
          </w:tcPr>
          <w:p w14:paraId="3F615BCC" w14:textId="77777777" w:rsidR="006F0BE2" w:rsidRPr="00AA01A0" w:rsidRDefault="00AC0CBD" w:rsidP="008D08D9">
            <w:pPr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>vyplní účastník</w:t>
            </w:r>
          </w:p>
        </w:tc>
      </w:tr>
      <w:tr w:rsidR="006F0BE2" w:rsidRPr="00AA01A0" w14:paraId="70F209C6" w14:textId="77777777" w:rsidTr="00446D42">
        <w:trPr>
          <w:trHeight w:val="306"/>
          <w:jc w:val="center"/>
        </w:trPr>
        <w:tc>
          <w:tcPr>
            <w:tcW w:w="33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63619E7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359771988" w:edGrp="everyone" w:colFirst="1" w:colLast="1"/>
            <w:permEnd w:id="221214264"/>
            <w:r w:rsidRPr="00AA01A0">
              <w:rPr>
                <w:rFonts w:ascii="Times New Roman" w:hAnsi="Times New Roman" w:cs="Times New Roman"/>
                <w:b/>
                <w:szCs w:val="20"/>
              </w:rPr>
              <w:t>IČO</w:t>
            </w:r>
          </w:p>
        </w:tc>
        <w:tc>
          <w:tcPr>
            <w:tcW w:w="5850" w:type="dxa"/>
            <w:tcBorders>
              <w:bottom w:val="double" w:sz="4" w:space="0" w:color="auto"/>
            </w:tcBorders>
            <w:vAlign w:val="center"/>
          </w:tcPr>
          <w:p w14:paraId="148C99B9" w14:textId="77777777" w:rsidR="006F0BE2" w:rsidRPr="00AA01A0" w:rsidRDefault="00AC0CBD" w:rsidP="008D08D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AA01A0">
              <w:rPr>
                <w:rFonts w:ascii="Times New Roman" w:hAnsi="Times New Roman" w:cs="Times New Roman"/>
                <w:bCs/>
                <w:color w:val="000000"/>
                <w:szCs w:val="20"/>
              </w:rPr>
              <w:t>vyplní účastník</w:t>
            </w:r>
          </w:p>
        </w:tc>
      </w:tr>
      <w:tr w:rsidR="006F0BE2" w:rsidRPr="00AA01A0" w14:paraId="17AC91A9" w14:textId="77777777" w:rsidTr="00446D42">
        <w:trPr>
          <w:trHeight w:val="369"/>
          <w:jc w:val="center"/>
        </w:trPr>
        <w:tc>
          <w:tcPr>
            <w:tcW w:w="33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06DDA48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302360119" w:edGrp="everyone" w:colFirst="1" w:colLast="1"/>
            <w:permEnd w:id="1359771988"/>
            <w:r w:rsidRPr="00AA01A0">
              <w:rPr>
                <w:rFonts w:ascii="Times New Roman" w:hAnsi="Times New Roman" w:cs="Times New Roman"/>
                <w:b/>
                <w:szCs w:val="20"/>
              </w:rPr>
              <w:t>Statutární orgán</w:t>
            </w:r>
          </w:p>
        </w:tc>
        <w:tc>
          <w:tcPr>
            <w:tcW w:w="5850" w:type="dxa"/>
            <w:tcBorders>
              <w:top w:val="double" w:sz="4" w:space="0" w:color="auto"/>
            </w:tcBorders>
            <w:vAlign w:val="center"/>
          </w:tcPr>
          <w:p w14:paraId="615BBE9E" w14:textId="77777777" w:rsidR="006F0BE2" w:rsidRPr="00AA01A0" w:rsidRDefault="00AC0CBD" w:rsidP="008D08D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AA01A0">
              <w:rPr>
                <w:rFonts w:ascii="Times New Roman" w:hAnsi="Times New Roman" w:cs="Times New Roman"/>
                <w:bCs/>
                <w:color w:val="000000"/>
                <w:szCs w:val="20"/>
              </w:rPr>
              <w:t>vyplní účastník</w:t>
            </w:r>
          </w:p>
        </w:tc>
      </w:tr>
      <w:permEnd w:id="1302360119"/>
    </w:tbl>
    <w:p w14:paraId="525CC733" w14:textId="77777777" w:rsidR="002A4099" w:rsidRPr="00AA01A0" w:rsidRDefault="002A4099">
      <w:pPr>
        <w:jc w:val="both"/>
        <w:rPr>
          <w:rFonts w:ascii="Times New Roman" w:hAnsi="Times New Roman" w:cs="Times New Roman"/>
          <w:b/>
          <w:szCs w:val="20"/>
          <w:u w:val="single"/>
        </w:rPr>
      </w:pPr>
    </w:p>
    <w:p w14:paraId="4C52E251" w14:textId="77777777" w:rsidR="00AA01A0" w:rsidRDefault="00AA01A0">
      <w:pPr>
        <w:jc w:val="both"/>
        <w:rPr>
          <w:rFonts w:ascii="Times New Roman" w:hAnsi="Times New Roman" w:cs="Times New Roman"/>
          <w:b/>
          <w:u w:val="single"/>
        </w:rPr>
      </w:pPr>
    </w:p>
    <w:p w14:paraId="22C121C2" w14:textId="77777777" w:rsidR="00CA01D7" w:rsidRPr="00AA01A0" w:rsidRDefault="00CA01D7">
      <w:pPr>
        <w:jc w:val="both"/>
        <w:rPr>
          <w:rFonts w:ascii="Times New Roman" w:hAnsi="Times New Roman" w:cs="Times New Roman"/>
          <w:b/>
          <w:u w:val="single"/>
        </w:rPr>
      </w:pPr>
      <w:r w:rsidRPr="00AA01A0">
        <w:rPr>
          <w:rFonts w:ascii="Times New Roman" w:hAnsi="Times New Roman" w:cs="Times New Roman"/>
          <w:b/>
          <w:u w:val="single"/>
        </w:rPr>
        <w:t>Základní způsobilost</w:t>
      </w:r>
    </w:p>
    <w:p w14:paraId="6638CB44" w14:textId="77777777" w:rsidR="00CA01D7" w:rsidRPr="00AA01A0" w:rsidRDefault="00CA01D7">
      <w:pPr>
        <w:jc w:val="both"/>
        <w:rPr>
          <w:rFonts w:ascii="Times New Roman" w:hAnsi="Times New Roman" w:cs="Times New Roman"/>
        </w:rPr>
      </w:pPr>
    </w:p>
    <w:p w14:paraId="2BDAEDF5" w14:textId="7E3C3FAD" w:rsidR="006F0BE2" w:rsidRPr="00AA01A0" w:rsidRDefault="00AC0CBD">
      <w:pPr>
        <w:jc w:val="both"/>
        <w:rPr>
          <w:rFonts w:ascii="Times New Roman" w:hAnsi="Times New Roman" w:cs="Times New Roman"/>
          <w:u w:val="single"/>
        </w:rPr>
      </w:pPr>
      <w:r w:rsidRPr="00AA01A0">
        <w:rPr>
          <w:rFonts w:ascii="Times New Roman" w:hAnsi="Times New Roman" w:cs="Times New Roman"/>
        </w:rPr>
        <w:t xml:space="preserve">Ve vztahu k základní způsobilosti </w:t>
      </w:r>
      <w:r w:rsidR="004E2BB8" w:rsidRPr="00AA01A0">
        <w:rPr>
          <w:rFonts w:ascii="Times New Roman" w:hAnsi="Times New Roman" w:cs="Times New Roman"/>
        </w:rPr>
        <w:t xml:space="preserve">obdobně </w:t>
      </w:r>
      <w:r w:rsidRPr="00AA01A0">
        <w:rPr>
          <w:rFonts w:ascii="Times New Roman" w:hAnsi="Times New Roman" w:cs="Times New Roman"/>
        </w:rPr>
        <w:t>dle § 74 odst. 1 zákona prohlašuje, že</w:t>
      </w:r>
      <w:r w:rsidR="00FD4543">
        <w:rPr>
          <w:rFonts w:ascii="Times New Roman" w:hAnsi="Times New Roman" w:cs="Times New Roman"/>
        </w:rPr>
        <w:t>:</w:t>
      </w:r>
    </w:p>
    <w:p w14:paraId="08E7AC52" w14:textId="77777777" w:rsidR="006F0BE2" w:rsidRPr="00AA01A0" w:rsidRDefault="006F0BE2" w:rsidP="008D08D9">
      <w:pPr>
        <w:jc w:val="both"/>
        <w:rPr>
          <w:rFonts w:ascii="Times New Roman" w:hAnsi="Times New Roman" w:cs="Times New Roman"/>
          <w:b/>
        </w:rPr>
      </w:pPr>
    </w:p>
    <w:p w14:paraId="3ACA70E0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035905DD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v evidenci daní zachycen splatný daňový nedoplatek,</w:t>
      </w:r>
    </w:p>
    <w:p w14:paraId="0942A384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splatný nedoplatek na pojistném nebo na penále na veřejné zdravotní pojištění,</w:t>
      </w:r>
    </w:p>
    <w:p w14:paraId="5C87A338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5A8D71E2" w14:textId="77777777" w:rsidR="00AC0CBD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  <w:color w:val="000000"/>
        </w:rPr>
        <w:t>není</w:t>
      </w:r>
      <w:r w:rsidR="00720EEA" w:rsidRPr="00AA01A0">
        <w:rPr>
          <w:rFonts w:ascii="Times New Roman" w:hAnsi="Times New Roman" w:cs="Times New Roman"/>
          <w:color w:val="000000"/>
        </w:rPr>
        <w:t xml:space="preserve"> v likvidaci, </w:t>
      </w:r>
      <w:r w:rsidRPr="00AA01A0">
        <w:rPr>
          <w:rFonts w:ascii="Times New Roman" w:hAnsi="Times New Roman" w:cs="Times New Roman"/>
          <w:color w:val="000000"/>
        </w:rPr>
        <w:t>nebylo proti němu</w:t>
      </w:r>
      <w:r w:rsidR="00720EEA" w:rsidRPr="00AA01A0">
        <w:rPr>
          <w:rFonts w:ascii="Times New Roman" w:hAnsi="Times New Roman" w:cs="Times New Roman"/>
          <w:color w:val="000000"/>
        </w:rPr>
        <w:t xml:space="preserve"> vydáno rozhodnutí o úpadku, </w:t>
      </w:r>
      <w:r w:rsidRPr="00AA01A0">
        <w:rPr>
          <w:rFonts w:ascii="Times New Roman" w:hAnsi="Times New Roman" w:cs="Times New Roman"/>
          <w:color w:val="000000"/>
        </w:rPr>
        <w:t>nebyla vůči němu</w:t>
      </w:r>
      <w:r w:rsidR="00720EEA" w:rsidRPr="00AA01A0">
        <w:rPr>
          <w:rFonts w:ascii="Times New Roman" w:hAnsi="Times New Roman" w:cs="Times New Roman"/>
          <w:color w:val="000000"/>
        </w:rPr>
        <w:t xml:space="preserve"> nařízena nucená správa podle jiného právního předpisu nebo v obdobné situaci podle právního řádu země sídla dodavatele.</w:t>
      </w:r>
      <w:r w:rsidR="00720EEA" w:rsidRPr="00AA01A0" w:rsidDel="00720EEA">
        <w:rPr>
          <w:rFonts w:ascii="Times New Roman" w:hAnsi="Times New Roman" w:cs="Times New Roman"/>
          <w:b/>
          <w:u w:val="single"/>
        </w:rPr>
        <w:t xml:space="preserve"> </w:t>
      </w:r>
    </w:p>
    <w:p w14:paraId="7F56E36F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</w:p>
    <w:p w14:paraId="43600E96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  <w:r w:rsidRPr="00AA01A0">
        <w:rPr>
          <w:rFonts w:ascii="Times New Roman" w:hAnsi="Times New Roman"/>
          <w:lang w:eastAsia="cs-CZ"/>
        </w:rPr>
        <w:t xml:space="preserve">Účastník, který je právnickou osobou, rovněž prohlašuje, že </w:t>
      </w:r>
      <w:r w:rsidRPr="00AA01A0">
        <w:rPr>
          <w:rFonts w:ascii="Times New Roman" w:hAnsi="Times New Roman"/>
          <w:b/>
          <w:lang w:eastAsia="cs-CZ"/>
        </w:rPr>
        <w:t>podmínku podle písm. a) splňuje</w:t>
      </w:r>
      <w:r w:rsidRPr="00AA01A0">
        <w:rPr>
          <w:rFonts w:ascii="Times New Roman" w:hAnsi="Times New Roman"/>
          <w:lang w:eastAsia="cs-CZ"/>
        </w:rPr>
        <w:t xml:space="preserve"> </w:t>
      </w:r>
    </w:p>
    <w:p w14:paraId="571C74AC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tato právnická osoba,</w:t>
      </w:r>
    </w:p>
    <w:p w14:paraId="79B4BEB3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každý člen statutárního orgánu této právnické osoby a</w:t>
      </w:r>
    </w:p>
    <w:p w14:paraId="2604DF87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osoba zastupující tuto právnickou osobu v statutárním orgánu dodavatele.</w:t>
      </w:r>
    </w:p>
    <w:p w14:paraId="23FFF352" w14:textId="6E0E7302" w:rsidR="00AC0CBD" w:rsidRPr="00AA01A0" w:rsidRDefault="00485095" w:rsidP="008D08D9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2D2649E3" w14:textId="48E5AAB5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 xml:space="preserve">Účastník, který je pobočkou závodu zahraniční právnické osoby, prohlašuje, že </w:t>
      </w:r>
      <w:r w:rsidRPr="00AA01A0">
        <w:rPr>
          <w:rFonts w:ascii="Times New Roman" w:hAnsi="Times New Roman"/>
          <w:b/>
        </w:rPr>
        <w:t>podmínku podle písm. a) splňuje</w:t>
      </w:r>
      <w:r w:rsidRPr="00AA01A0">
        <w:rPr>
          <w:rFonts w:ascii="Times New Roman" w:hAnsi="Times New Roman"/>
        </w:rPr>
        <w:t xml:space="preserve"> tato právnická osoba a vedoucí pobočky závodu.</w:t>
      </w:r>
    </w:p>
    <w:p w14:paraId="30ED4CAD" w14:textId="77777777" w:rsidR="003D7EDD" w:rsidRPr="00AA01A0" w:rsidRDefault="003D7ED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</w:p>
    <w:p w14:paraId="1AA36011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  <w:r w:rsidRPr="00AA01A0">
        <w:rPr>
          <w:rFonts w:ascii="Times New Roman" w:hAnsi="Times New Roman"/>
          <w:lang w:eastAsia="cs-CZ"/>
        </w:rPr>
        <w:t xml:space="preserve">Účastník, </w:t>
      </w:r>
      <w:r w:rsidRPr="00AA01A0">
        <w:rPr>
          <w:rFonts w:ascii="Times New Roman" w:hAnsi="Times New Roman"/>
        </w:rPr>
        <w:t>který je pobočkou závodu české právnické osoby</w:t>
      </w:r>
      <w:r w:rsidRPr="00AA01A0">
        <w:rPr>
          <w:rFonts w:ascii="Times New Roman" w:hAnsi="Times New Roman"/>
          <w:lang w:eastAsia="cs-CZ"/>
        </w:rPr>
        <w:t xml:space="preserve">, prohlašuje, že </w:t>
      </w:r>
      <w:r w:rsidRPr="00AA01A0">
        <w:rPr>
          <w:rFonts w:ascii="Times New Roman" w:hAnsi="Times New Roman"/>
          <w:b/>
          <w:lang w:eastAsia="cs-CZ"/>
        </w:rPr>
        <w:t>podmínku podle písm. a) splňuje</w:t>
      </w:r>
      <w:r w:rsidRPr="00AA01A0">
        <w:rPr>
          <w:rFonts w:ascii="Times New Roman" w:hAnsi="Times New Roman"/>
          <w:lang w:eastAsia="cs-CZ"/>
        </w:rPr>
        <w:t xml:space="preserve"> </w:t>
      </w:r>
    </w:p>
    <w:p w14:paraId="08A93024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tato právnická osoba,</w:t>
      </w:r>
    </w:p>
    <w:p w14:paraId="5DA87EE3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každý člen statutárního orgánu této právnické osoby,</w:t>
      </w:r>
    </w:p>
    <w:p w14:paraId="2418B1F1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osoba zastupující tuto právnickou osobu v statutárním orgánu dodavatele a</w:t>
      </w:r>
    </w:p>
    <w:p w14:paraId="626F3E78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vedoucí pobočky závodu.</w:t>
      </w:r>
    </w:p>
    <w:p w14:paraId="60BC6C37" w14:textId="77777777" w:rsidR="00542EC1" w:rsidRPr="00AA01A0" w:rsidRDefault="00542EC1" w:rsidP="008D08D9">
      <w:pPr>
        <w:rPr>
          <w:rFonts w:ascii="Times New Roman" w:hAnsi="Times New Roman" w:cs="Times New Roman"/>
          <w:b/>
          <w:u w:val="single"/>
        </w:rPr>
      </w:pPr>
    </w:p>
    <w:p w14:paraId="37906607" w14:textId="77777777" w:rsidR="00EF66FF" w:rsidRPr="00AA01A0" w:rsidRDefault="00EF66FF" w:rsidP="008D08D9">
      <w:pPr>
        <w:rPr>
          <w:rFonts w:ascii="Times New Roman" w:hAnsi="Times New Roman" w:cs="Times New Roman"/>
        </w:rPr>
      </w:pPr>
    </w:p>
    <w:p w14:paraId="548CEA30" w14:textId="45FD6083" w:rsidR="00A21774" w:rsidRPr="00AA01A0" w:rsidRDefault="009549D8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>V </w:t>
      </w:r>
      <w:permStart w:id="1946370962" w:edGrp="everyone"/>
      <w:r w:rsidR="00A21774" w:rsidRPr="00AA01A0">
        <w:rPr>
          <w:rFonts w:ascii="Times New Roman" w:hAnsi="Times New Roman" w:cs="Times New Roman"/>
        </w:rPr>
        <w:t>vyplní</w:t>
      </w:r>
      <w:r w:rsidRPr="00AA01A0">
        <w:rPr>
          <w:rFonts w:ascii="Times New Roman" w:hAnsi="Times New Roman" w:cs="Times New Roman"/>
        </w:rPr>
        <w:t xml:space="preserve"> účastník</w:t>
      </w:r>
      <w:permEnd w:id="1946370962"/>
      <w:r w:rsidRPr="00AA01A0">
        <w:rPr>
          <w:rFonts w:ascii="Times New Roman" w:hAnsi="Times New Roman" w:cs="Times New Roman"/>
        </w:rPr>
        <w:t xml:space="preserve"> d</w:t>
      </w:r>
      <w:r w:rsidR="006F0BE2" w:rsidRPr="00AA01A0">
        <w:rPr>
          <w:rFonts w:ascii="Times New Roman" w:hAnsi="Times New Roman" w:cs="Times New Roman"/>
        </w:rPr>
        <w:t>n</w:t>
      </w:r>
      <w:r w:rsidRPr="00AA01A0">
        <w:rPr>
          <w:rFonts w:ascii="Times New Roman" w:hAnsi="Times New Roman" w:cs="Times New Roman"/>
        </w:rPr>
        <w:t xml:space="preserve">e </w:t>
      </w:r>
      <w:permStart w:id="1305826071" w:edGrp="everyone"/>
      <w:r w:rsidRPr="00AA01A0">
        <w:rPr>
          <w:rFonts w:ascii="Times New Roman" w:hAnsi="Times New Roman" w:cs="Times New Roman"/>
        </w:rPr>
        <w:t>vyplní účastník 2</w:t>
      </w:r>
      <w:r w:rsidR="006D67F7" w:rsidRPr="00AA01A0">
        <w:rPr>
          <w:rFonts w:ascii="Times New Roman" w:hAnsi="Times New Roman" w:cs="Times New Roman"/>
        </w:rPr>
        <w:t>02</w:t>
      </w:r>
      <w:r w:rsidR="005E70E5">
        <w:rPr>
          <w:rFonts w:ascii="Times New Roman" w:hAnsi="Times New Roman" w:cs="Times New Roman"/>
        </w:rPr>
        <w:t>6</w:t>
      </w:r>
      <w:permEnd w:id="1305826071"/>
      <w:r w:rsidR="006F0BE2" w:rsidRPr="00AA01A0">
        <w:rPr>
          <w:rFonts w:ascii="Times New Roman" w:hAnsi="Times New Roman" w:cs="Times New Roman"/>
        </w:rPr>
        <w:t xml:space="preserve">.     </w:t>
      </w:r>
    </w:p>
    <w:p w14:paraId="3D010FF9" w14:textId="77777777" w:rsidR="00611210" w:rsidRPr="00AA01A0" w:rsidRDefault="00611210" w:rsidP="008D08D9">
      <w:pPr>
        <w:rPr>
          <w:rFonts w:ascii="Times New Roman" w:hAnsi="Times New Roman" w:cs="Times New Roman"/>
        </w:rPr>
      </w:pPr>
    </w:p>
    <w:p w14:paraId="6CCEA9CF" w14:textId="77777777" w:rsidR="006F0BE2" w:rsidRPr="00AA01A0" w:rsidRDefault="006F0BE2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  <w:t xml:space="preserve">                                 </w:t>
      </w:r>
    </w:p>
    <w:p w14:paraId="4F5548AF" w14:textId="77777777" w:rsidR="006F0BE2" w:rsidRPr="00AA01A0" w:rsidRDefault="006F0BE2" w:rsidP="008D08D9">
      <w:pPr>
        <w:jc w:val="right"/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  <w:b/>
        </w:rPr>
        <w:tab/>
      </w:r>
      <w:permStart w:id="1882336528" w:edGrp="everyone"/>
      <w:r w:rsidR="00A21774" w:rsidRPr="00AA01A0">
        <w:rPr>
          <w:rFonts w:ascii="Times New Roman" w:hAnsi="Times New Roman" w:cs="Times New Roman"/>
          <w:bCs/>
          <w:color w:val="000000"/>
        </w:rPr>
        <w:t>vyplní účastník</w:t>
      </w:r>
      <w:r w:rsidRPr="00AA01A0">
        <w:rPr>
          <w:rFonts w:ascii="Times New Roman" w:hAnsi="Times New Roman" w:cs="Times New Roman"/>
          <w:bCs/>
          <w:color w:val="000000"/>
        </w:rPr>
        <w:t xml:space="preserve"> </w:t>
      </w:r>
      <w:permEnd w:id="1882336528"/>
    </w:p>
    <w:p w14:paraId="15D23D5D" w14:textId="77777777" w:rsidR="00730772" w:rsidRPr="00AA01A0" w:rsidRDefault="006F0BE2" w:rsidP="00743619">
      <w:pPr>
        <w:jc w:val="right"/>
        <w:rPr>
          <w:rFonts w:ascii="Times New Roman" w:hAnsi="Times New Roman" w:cs="Times New Roman"/>
          <w:bCs/>
          <w:vertAlign w:val="superscript"/>
        </w:rPr>
      </w:pPr>
      <w:r w:rsidRPr="00AA01A0">
        <w:rPr>
          <w:rFonts w:ascii="Times New Roman" w:hAnsi="Times New Roman" w:cs="Times New Roman"/>
          <w:b/>
          <w:bCs/>
          <w:color w:val="000000"/>
        </w:rPr>
        <w:tab/>
      </w:r>
      <w:r w:rsidRPr="00AA01A0">
        <w:rPr>
          <w:rFonts w:ascii="Times New Roman" w:hAnsi="Times New Roman" w:cs="Times New Roman"/>
          <w:bCs/>
          <w:i/>
          <w:color w:val="000000"/>
        </w:rPr>
        <w:t xml:space="preserve">       (jméno, razítko a podpis os</w:t>
      </w:r>
      <w:r w:rsidR="00542EC1" w:rsidRPr="00AA01A0">
        <w:rPr>
          <w:rFonts w:ascii="Times New Roman" w:hAnsi="Times New Roman" w:cs="Times New Roman"/>
          <w:bCs/>
          <w:i/>
          <w:color w:val="000000"/>
        </w:rPr>
        <w:t>oby oprávněné jednat za účastníka</w:t>
      </w:r>
      <w:r w:rsidRPr="00AA01A0">
        <w:rPr>
          <w:rFonts w:ascii="Times New Roman" w:hAnsi="Times New Roman" w:cs="Times New Roman"/>
          <w:bCs/>
          <w:i/>
          <w:color w:val="000000"/>
        </w:rPr>
        <w:t>)</w:t>
      </w:r>
    </w:p>
    <w:p w14:paraId="3D88DFD1" w14:textId="77777777" w:rsidR="00E705C8" w:rsidRPr="00AA01A0" w:rsidRDefault="00E705C8">
      <w:pPr>
        <w:rPr>
          <w:rFonts w:ascii="Times New Roman" w:hAnsi="Times New Roman" w:cs="Times New Roman"/>
        </w:rPr>
      </w:pPr>
    </w:p>
    <w:sectPr w:rsidR="00E705C8" w:rsidRPr="00AA01A0" w:rsidSect="00D82235">
      <w:headerReference w:type="default" r:id="rId8"/>
      <w:footerReference w:type="even" r:id="rId9"/>
      <w:footnotePr>
        <w:numFmt w:val="chicago"/>
      </w:footnotePr>
      <w:pgSz w:w="11906" w:h="16838"/>
      <w:pgMar w:top="1276" w:right="1133" w:bottom="426" w:left="1417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7E7ED" w14:textId="77777777" w:rsidR="009C2C5E" w:rsidRDefault="009C2C5E">
      <w:r>
        <w:separator/>
      </w:r>
    </w:p>
  </w:endnote>
  <w:endnote w:type="continuationSeparator" w:id="0">
    <w:p w14:paraId="70E27B9B" w14:textId="77777777" w:rsidR="009C2C5E" w:rsidRDefault="009C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C2E23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F2D85E" w14:textId="77777777" w:rsidR="009A50BC" w:rsidRDefault="009A50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F14D1" w14:textId="77777777" w:rsidR="009C2C5E" w:rsidRDefault="009C2C5E">
      <w:r>
        <w:separator/>
      </w:r>
    </w:p>
  </w:footnote>
  <w:footnote w:type="continuationSeparator" w:id="0">
    <w:p w14:paraId="341946C7" w14:textId="77777777" w:rsidR="009C2C5E" w:rsidRDefault="009C2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5351" w14:textId="558D8577" w:rsidR="003F5C4D" w:rsidRPr="003F5C4D" w:rsidRDefault="00D82235" w:rsidP="00D82235">
    <w:pPr>
      <w:autoSpaceDE w:val="0"/>
      <w:autoSpaceDN w:val="0"/>
      <w:adjustRightInd w:val="0"/>
      <w:rPr>
        <w:b/>
        <w:sz w:val="36"/>
        <w:szCs w:val="36"/>
      </w:rPr>
    </w:pPr>
    <w:r w:rsidRPr="00A13AD0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Veřejná </w:t>
    </w:r>
    <w:r w:rsidR="00806B28" w:rsidRPr="00A13AD0">
      <w:rPr>
        <w:rFonts w:ascii="Times New Roman" w:hAnsi="Times New Roman" w:cs="Times New Roman"/>
        <w:color w:val="000000"/>
        <w:sz w:val="18"/>
        <w:szCs w:val="18"/>
        <w:lang w:eastAsia="en-US"/>
      </w:rPr>
      <w:t>zakázka –</w:t>
    </w:r>
    <w:bookmarkStart w:id="0" w:name="_Hlk184212044"/>
    <w:r w:rsidR="003F5C4D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 </w:t>
    </w:r>
    <w:bookmarkEnd w:id="0"/>
    <w:r w:rsidR="00D40F14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Úprava </w:t>
    </w:r>
    <w:r w:rsidR="00F76AC6">
      <w:rPr>
        <w:rFonts w:ascii="Times New Roman" w:hAnsi="Times New Roman" w:cs="Times New Roman"/>
        <w:color w:val="000000"/>
        <w:sz w:val="18"/>
        <w:szCs w:val="18"/>
        <w:lang w:eastAsia="en-US"/>
      </w:rPr>
      <w:t>cesty za humny - Chlumec</w:t>
    </w:r>
  </w:p>
  <w:p w14:paraId="1E5D15D3" w14:textId="2E8F0E5A" w:rsidR="00D82235" w:rsidRDefault="00D82235" w:rsidP="00D82235">
    <w:pPr>
      <w:autoSpaceDE w:val="0"/>
      <w:autoSpaceDN w:val="0"/>
      <w:adjustRightInd w:val="0"/>
      <w:rPr>
        <w:rFonts w:ascii="Times New Roman" w:hAnsi="Times New Roman" w:cs="Times New Roman"/>
        <w:b/>
        <w:iCs/>
        <w:sz w:val="20"/>
        <w:szCs w:val="23"/>
      </w:rPr>
    </w:pPr>
    <w:r w:rsidRPr="00A13AD0">
      <w:rPr>
        <w:rFonts w:ascii="Times New Roman" w:hAnsi="Times New Roman" w:cs="Times New Roman"/>
        <w:b/>
        <w:iCs/>
        <w:sz w:val="20"/>
        <w:szCs w:val="23"/>
      </w:rPr>
      <w:t xml:space="preserve">Příloha č. </w:t>
    </w:r>
    <w:r w:rsidR="00892F27">
      <w:rPr>
        <w:rFonts w:ascii="Times New Roman" w:hAnsi="Times New Roman" w:cs="Times New Roman"/>
        <w:b/>
        <w:iCs/>
        <w:sz w:val="20"/>
        <w:szCs w:val="23"/>
      </w:rPr>
      <w:t>4</w:t>
    </w:r>
    <w:r w:rsidRPr="00A13AD0">
      <w:rPr>
        <w:rFonts w:ascii="Times New Roman" w:hAnsi="Times New Roman" w:cs="Times New Roman"/>
        <w:b/>
        <w:iCs/>
        <w:sz w:val="20"/>
        <w:szCs w:val="23"/>
      </w:rPr>
      <w:t xml:space="preserve"> Výzvy k podání nabídek – Čestné prohlášení</w:t>
    </w:r>
  </w:p>
  <w:p w14:paraId="741B06C2" w14:textId="77777777" w:rsidR="005E6851" w:rsidRPr="00A13AD0" w:rsidRDefault="009C2C5E" w:rsidP="00D82235">
    <w:pPr>
      <w:autoSpaceDE w:val="0"/>
      <w:autoSpaceDN w:val="0"/>
      <w:adjustRightInd w:val="0"/>
      <w:rPr>
        <w:rFonts w:ascii="Times New Roman" w:hAnsi="Times New Roman" w:cs="Times New Roman"/>
        <w:b/>
        <w:color w:val="000000"/>
        <w:szCs w:val="40"/>
        <w:lang w:eastAsia="en-US"/>
      </w:rPr>
    </w:pPr>
    <w:r>
      <w:rPr>
        <w:rFonts w:ascii="Times New Roman" w:hAnsi="Times New Roman" w:cs="Times New Roman"/>
        <w:b/>
        <w:color w:val="000000"/>
        <w:szCs w:val="40"/>
        <w:lang w:eastAsia="en-US"/>
      </w:rPr>
      <w:pict w14:anchorId="7B641EC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17D2"/>
    <w:multiLevelType w:val="hybridMultilevel"/>
    <w:tmpl w:val="9064DF38"/>
    <w:lvl w:ilvl="0" w:tplc="48764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2B01F5"/>
    <w:multiLevelType w:val="hybridMultilevel"/>
    <w:tmpl w:val="75EEA5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F66F7"/>
    <w:multiLevelType w:val="hybridMultilevel"/>
    <w:tmpl w:val="D4C061A2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AD51B80"/>
    <w:multiLevelType w:val="hybridMultilevel"/>
    <w:tmpl w:val="8C0E7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9FD"/>
    <w:multiLevelType w:val="hybridMultilevel"/>
    <w:tmpl w:val="3050EF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426465838">
    <w:abstractNumId w:val="3"/>
  </w:num>
  <w:num w:numId="2" w16cid:durableId="1649286374">
    <w:abstractNumId w:val="2"/>
  </w:num>
  <w:num w:numId="3" w16cid:durableId="472993077">
    <w:abstractNumId w:val="0"/>
  </w:num>
  <w:num w:numId="4" w16cid:durableId="1404714738">
    <w:abstractNumId w:val="1"/>
  </w:num>
  <w:num w:numId="5" w16cid:durableId="928660741">
    <w:abstractNumId w:val="4"/>
  </w:num>
  <w:num w:numId="6" w16cid:durableId="604460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cumentProtection w:edit="readOnly" w:enforcement="1" w:cryptProviderType="rsaAES" w:cryptAlgorithmClass="hash" w:cryptAlgorithmType="typeAny" w:cryptAlgorithmSid="14" w:cryptSpinCount="100000" w:hash="2vvbBFV8VY9+wkGSm7u5kopuAcT2/3bAAXbYJC1K0y4r2V2y6uRWugXQqTVYE5MmkAt22oW7V3Nd1cDSAPScsQ==" w:salt="u0KEb/oKw6RobZc/gURiGw==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BE2"/>
    <w:rsid w:val="00020962"/>
    <w:rsid w:val="0004397C"/>
    <w:rsid w:val="00043D34"/>
    <w:rsid w:val="0004458E"/>
    <w:rsid w:val="00060F3A"/>
    <w:rsid w:val="00066EEE"/>
    <w:rsid w:val="00075592"/>
    <w:rsid w:val="000B328B"/>
    <w:rsid w:val="000C3454"/>
    <w:rsid w:val="000C5E73"/>
    <w:rsid w:val="000D3E70"/>
    <w:rsid w:val="000D77C4"/>
    <w:rsid w:val="001127A9"/>
    <w:rsid w:val="00136914"/>
    <w:rsid w:val="00141B87"/>
    <w:rsid w:val="001641A2"/>
    <w:rsid w:val="00167C57"/>
    <w:rsid w:val="00175D50"/>
    <w:rsid w:val="0019509E"/>
    <w:rsid w:val="001A674B"/>
    <w:rsid w:val="001B5983"/>
    <w:rsid w:val="001E17F4"/>
    <w:rsid w:val="001F2242"/>
    <w:rsid w:val="00200571"/>
    <w:rsid w:val="0021095F"/>
    <w:rsid w:val="00213208"/>
    <w:rsid w:val="00213230"/>
    <w:rsid w:val="00251AD7"/>
    <w:rsid w:val="0025286A"/>
    <w:rsid w:val="00255B18"/>
    <w:rsid w:val="0026408E"/>
    <w:rsid w:val="0029031B"/>
    <w:rsid w:val="002A4099"/>
    <w:rsid w:val="002B5355"/>
    <w:rsid w:val="002E4025"/>
    <w:rsid w:val="002E40A3"/>
    <w:rsid w:val="00301601"/>
    <w:rsid w:val="00301D75"/>
    <w:rsid w:val="003545E5"/>
    <w:rsid w:val="00360CFD"/>
    <w:rsid w:val="003B1360"/>
    <w:rsid w:val="003C4326"/>
    <w:rsid w:val="003D2674"/>
    <w:rsid w:val="003D7EDD"/>
    <w:rsid w:val="003E0E78"/>
    <w:rsid w:val="003F5C4D"/>
    <w:rsid w:val="00415832"/>
    <w:rsid w:val="0042140A"/>
    <w:rsid w:val="00430FED"/>
    <w:rsid w:val="004462BE"/>
    <w:rsid w:val="00446D42"/>
    <w:rsid w:val="00464283"/>
    <w:rsid w:val="00475C5F"/>
    <w:rsid w:val="00485095"/>
    <w:rsid w:val="0049560E"/>
    <w:rsid w:val="004E2BB8"/>
    <w:rsid w:val="004F6B18"/>
    <w:rsid w:val="005007D3"/>
    <w:rsid w:val="005331D8"/>
    <w:rsid w:val="00542EC1"/>
    <w:rsid w:val="00551285"/>
    <w:rsid w:val="00551953"/>
    <w:rsid w:val="00551E2C"/>
    <w:rsid w:val="005539A8"/>
    <w:rsid w:val="00556FA2"/>
    <w:rsid w:val="00596044"/>
    <w:rsid w:val="005B2932"/>
    <w:rsid w:val="005C3081"/>
    <w:rsid w:val="005D33C4"/>
    <w:rsid w:val="005E6851"/>
    <w:rsid w:val="005E70E5"/>
    <w:rsid w:val="00610F17"/>
    <w:rsid w:val="00611210"/>
    <w:rsid w:val="00647AEE"/>
    <w:rsid w:val="00651063"/>
    <w:rsid w:val="00657763"/>
    <w:rsid w:val="00670772"/>
    <w:rsid w:val="00680611"/>
    <w:rsid w:val="00683E47"/>
    <w:rsid w:val="0069034F"/>
    <w:rsid w:val="006A5D93"/>
    <w:rsid w:val="006B54AA"/>
    <w:rsid w:val="006C0C34"/>
    <w:rsid w:val="006D67F7"/>
    <w:rsid w:val="006F0BE2"/>
    <w:rsid w:val="00720EEA"/>
    <w:rsid w:val="0072110B"/>
    <w:rsid w:val="00730772"/>
    <w:rsid w:val="0073632C"/>
    <w:rsid w:val="007417DF"/>
    <w:rsid w:val="00743619"/>
    <w:rsid w:val="00744889"/>
    <w:rsid w:val="00786145"/>
    <w:rsid w:val="007B0E67"/>
    <w:rsid w:val="007B2805"/>
    <w:rsid w:val="007D77A1"/>
    <w:rsid w:val="007E6786"/>
    <w:rsid w:val="007F0C75"/>
    <w:rsid w:val="007F7175"/>
    <w:rsid w:val="007F7E66"/>
    <w:rsid w:val="00806B28"/>
    <w:rsid w:val="00806BEC"/>
    <w:rsid w:val="008126C9"/>
    <w:rsid w:val="00814348"/>
    <w:rsid w:val="00824B7B"/>
    <w:rsid w:val="00826933"/>
    <w:rsid w:val="00827483"/>
    <w:rsid w:val="00840CAD"/>
    <w:rsid w:val="00865A53"/>
    <w:rsid w:val="00886689"/>
    <w:rsid w:val="00892F27"/>
    <w:rsid w:val="008A5376"/>
    <w:rsid w:val="008D08D9"/>
    <w:rsid w:val="008D53DC"/>
    <w:rsid w:val="008E6551"/>
    <w:rsid w:val="008E7A7C"/>
    <w:rsid w:val="009054D7"/>
    <w:rsid w:val="00937C2C"/>
    <w:rsid w:val="00954348"/>
    <w:rsid w:val="009549D8"/>
    <w:rsid w:val="00984161"/>
    <w:rsid w:val="009A50BC"/>
    <w:rsid w:val="009C1B6D"/>
    <w:rsid w:val="009C2C5E"/>
    <w:rsid w:val="009D1515"/>
    <w:rsid w:val="009E395A"/>
    <w:rsid w:val="009E53E0"/>
    <w:rsid w:val="009F1F5A"/>
    <w:rsid w:val="009F2420"/>
    <w:rsid w:val="009F55C5"/>
    <w:rsid w:val="00A07704"/>
    <w:rsid w:val="00A13AD0"/>
    <w:rsid w:val="00A1437B"/>
    <w:rsid w:val="00A21774"/>
    <w:rsid w:val="00A225D6"/>
    <w:rsid w:val="00A35EE5"/>
    <w:rsid w:val="00A60902"/>
    <w:rsid w:val="00A65D86"/>
    <w:rsid w:val="00A7422F"/>
    <w:rsid w:val="00A81465"/>
    <w:rsid w:val="00A833E1"/>
    <w:rsid w:val="00A90778"/>
    <w:rsid w:val="00A93CE1"/>
    <w:rsid w:val="00AA01A0"/>
    <w:rsid w:val="00AA1465"/>
    <w:rsid w:val="00AA7236"/>
    <w:rsid w:val="00AB73E1"/>
    <w:rsid w:val="00AC0CBD"/>
    <w:rsid w:val="00AF039E"/>
    <w:rsid w:val="00B04F87"/>
    <w:rsid w:val="00B13094"/>
    <w:rsid w:val="00B20652"/>
    <w:rsid w:val="00B23DF7"/>
    <w:rsid w:val="00B3455F"/>
    <w:rsid w:val="00B36E4D"/>
    <w:rsid w:val="00B42BE9"/>
    <w:rsid w:val="00B667B6"/>
    <w:rsid w:val="00B745DB"/>
    <w:rsid w:val="00BB3DCB"/>
    <w:rsid w:val="00BC6D72"/>
    <w:rsid w:val="00BD6450"/>
    <w:rsid w:val="00BF094A"/>
    <w:rsid w:val="00C14ACE"/>
    <w:rsid w:val="00C201DD"/>
    <w:rsid w:val="00C212C1"/>
    <w:rsid w:val="00C242C0"/>
    <w:rsid w:val="00C444A0"/>
    <w:rsid w:val="00C663EB"/>
    <w:rsid w:val="00C808A6"/>
    <w:rsid w:val="00CA01D7"/>
    <w:rsid w:val="00CA1DA0"/>
    <w:rsid w:val="00CA51C0"/>
    <w:rsid w:val="00CB4098"/>
    <w:rsid w:val="00CC0BB5"/>
    <w:rsid w:val="00CC7C25"/>
    <w:rsid w:val="00D14E44"/>
    <w:rsid w:val="00D26E3C"/>
    <w:rsid w:val="00D35DAC"/>
    <w:rsid w:val="00D368E4"/>
    <w:rsid w:val="00D40F14"/>
    <w:rsid w:val="00D6439E"/>
    <w:rsid w:val="00D671CF"/>
    <w:rsid w:val="00D82235"/>
    <w:rsid w:val="00D848A7"/>
    <w:rsid w:val="00D90946"/>
    <w:rsid w:val="00DB3F48"/>
    <w:rsid w:val="00DC2BB6"/>
    <w:rsid w:val="00DD1C0A"/>
    <w:rsid w:val="00DF2A76"/>
    <w:rsid w:val="00E150C8"/>
    <w:rsid w:val="00E464FA"/>
    <w:rsid w:val="00E62EF1"/>
    <w:rsid w:val="00E705C8"/>
    <w:rsid w:val="00E862B1"/>
    <w:rsid w:val="00E8741C"/>
    <w:rsid w:val="00EA307D"/>
    <w:rsid w:val="00EC6624"/>
    <w:rsid w:val="00EF6620"/>
    <w:rsid w:val="00EF66FF"/>
    <w:rsid w:val="00F60A05"/>
    <w:rsid w:val="00F72AE2"/>
    <w:rsid w:val="00F76AC6"/>
    <w:rsid w:val="00F81EFD"/>
    <w:rsid w:val="00FA417E"/>
    <w:rsid w:val="00FB12C8"/>
    <w:rsid w:val="00FB7242"/>
    <w:rsid w:val="00FD4543"/>
    <w:rsid w:val="00FF5BD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A037D"/>
  <w15:docId w15:val="{D8769D7A-2AC6-4329-A345-60E85445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BE2"/>
    <w:pPr>
      <w:spacing w:after="0" w:line="240" w:lineRule="auto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6F0B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F0BE2"/>
    <w:rPr>
      <w:rFonts w:ascii="Calibri" w:eastAsia="Calibri" w:hAnsi="Calibri" w:cs="Calibri"/>
      <w:sz w:val="20"/>
      <w:szCs w:val="20"/>
      <w:lang w:eastAsia="cs-CZ"/>
    </w:rPr>
  </w:style>
  <w:style w:type="character" w:styleId="slostrnky">
    <w:name w:val="page number"/>
    <w:basedOn w:val="Standardnpsmoodstavce"/>
    <w:rsid w:val="006F0BE2"/>
  </w:style>
  <w:style w:type="paragraph" w:customStyle="1" w:styleId="Default">
    <w:name w:val="Default"/>
    <w:rsid w:val="006F0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F3A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66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nesltext">
    <w:name w:val="2nečísl.text"/>
    <w:basedOn w:val="Normln"/>
    <w:qFormat/>
    <w:rsid w:val="00AC0CBD"/>
    <w:pPr>
      <w:spacing w:before="120" w:after="240"/>
      <w:jc w:val="both"/>
    </w:pPr>
    <w:rPr>
      <w:rFonts w:cs="Times New Roman"/>
      <w:lang w:eastAsia="en-US"/>
    </w:rPr>
  </w:style>
  <w:style w:type="paragraph" w:customStyle="1" w:styleId="3odrky">
    <w:name w:val="3odrážky"/>
    <w:basedOn w:val="Normln"/>
    <w:qFormat/>
    <w:rsid w:val="00AC0CBD"/>
    <w:pPr>
      <w:numPr>
        <w:numId w:val="6"/>
      </w:numPr>
      <w:suppressAutoHyphens/>
      <w:spacing w:before="120" w:after="240"/>
      <w:contextualSpacing/>
      <w:jc w:val="both"/>
    </w:pPr>
    <w:rPr>
      <w:rFonts w:cs="Times New Roman"/>
      <w:color w:val="000000"/>
      <w:lang w:eastAsia="en-US"/>
    </w:rPr>
  </w:style>
  <w:style w:type="paragraph" w:customStyle="1" w:styleId="Nzevakce">
    <w:name w:val="Název akce~"/>
    <w:basedOn w:val="Normln"/>
    <w:rsid w:val="001641A2"/>
    <w:pPr>
      <w:widowControl w:val="0"/>
      <w:suppressAutoHyphens/>
      <w:spacing w:line="100" w:lineRule="atLeast"/>
      <w:ind w:left="1332"/>
    </w:pPr>
    <w:rPr>
      <w:rFonts w:ascii="Times New Roman" w:eastAsia="Tahoma" w:hAnsi="Times New Roman" w:cs="Times New Roman"/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833D-181C-4F2B-A910-C7B1BDD3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64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šová Kateřina</dc:creator>
  <cp:lastModifiedBy>Zeman Jan</cp:lastModifiedBy>
  <cp:revision>3</cp:revision>
  <cp:lastPrinted>2018-09-13T04:47:00Z</cp:lastPrinted>
  <dcterms:created xsi:type="dcterms:W3CDTF">2026-03-13T08:49:00Z</dcterms:created>
  <dcterms:modified xsi:type="dcterms:W3CDTF">2026-03-13T08:51:00Z</dcterms:modified>
</cp:coreProperties>
</file>